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граждан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796087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7" w:rsidRPr="00662135" w:rsidRDefault="00796087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8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Азина, 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796087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7" w:rsidRPr="00662135" w:rsidRDefault="00796087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8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Азина, д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796087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7" w:rsidRPr="00662135" w:rsidRDefault="00796087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9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Комарова, д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796087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7" w:rsidRPr="00662135" w:rsidRDefault="00796087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18001:15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ново, ул. Молодежная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96087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7" w:rsidRPr="00662135" w:rsidRDefault="00796087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18001:10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ново, ул. Центральная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</w:tr>
      <w:tr w:rsidR="00796087" w:rsidRPr="00662135" w:rsidTr="00D557E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7" w:rsidRPr="00662135" w:rsidRDefault="00796087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79001: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ган-</w:t>
            </w:r>
            <w:proofErr w:type="spellStart"/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ья</w:t>
            </w:r>
            <w:proofErr w:type="spellEnd"/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7" w:rsidRPr="000E694A" w:rsidRDefault="00796087" w:rsidP="0080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23C8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96087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B3015"/>
    <w:rsid w:val="009B5111"/>
    <w:rsid w:val="009C1C6C"/>
    <w:rsid w:val="009C4D4E"/>
    <w:rsid w:val="009E157C"/>
    <w:rsid w:val="009E1F19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D076-A160-4CBA-8504-25B02A6A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3</cp:revision>
  <cp:lastPrinted>2021-07-07T05:48:00Z</cp:lastPrinted>
  <dcterms:created xsi:type="dcterms:W3CDTF">2023-06-30T11:16:00Z</dcterms:created>
  <dcterms:modified xsi:type="dcterms:W3CDTF">2023-11-09T04:19:00Z</dcterms:modified>
</cp:coreProperties>
</file>